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D7" w:rsidRPr="00456D55" w:rsidRDefault="00027DA3" w:rsidP="00162323">
      <w:pPr>
        <w:pStyle w:val="BodyText3"/>
        <w:ind w:left="0" w:right="1588"/>
        <w:jc w:val="right"/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D55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62323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</w:t>
      </w:r>
      <w:r w:rsidR="00547C33" w:rsidRPr="00456D55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181844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456D55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17</w:t>
      </w:r>
    </w:p>
    <w:p w:rsidR="00547C33" w:rsidRDefault="00547C33" w:rsidP="00F97813">
      <w:pPr>
        <w:pStyle w:val="BodyText3"/>
        <w:ind w:left="0" w:right="1588"/>
        <w:jc w:val="left"/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D55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בור</w:t>
      </w:r>
      <w:r w:rsidR="00F97813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30AE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תולאב</w:t>
      </w:r>
      <w:r w:rsidR="00E630AE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יוסי אשכנזי, נתנאל </w:t>
      </w:r>
      <w:r w:rsidR="004871A8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ן דוד</w:t>
      </w:r>
    </w:p>
    <w:p w:rsidR="00547C33" w:rsidRPr="00456D55" w:rsidRDefault="00547C33" w:rsidP="00350821">
      <w:pPr>
        <w:bidi/>
        <w:spacing w:line="276" w:lineRule="auto"/>
        <w:rPr>
          <w:rFonts w:ascii="Arial" w:hAnsi="Arial" w:cs="Arial"/>
          <w:bCs/>
          <w:color w:val="000000" w:themeColor="text1"/>
          <w:sz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D55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30AE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56D55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81844">
        <w:rPr>
          <w:rFonts w:ascii="Arial" w:hAnsi="Arial" w:cs="Arial" w:hint="cs"/>
          <w:bCs/>
          <w:color w:val="000000" w:themeColor="text1"/>
          <w:sz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מדה מרוחקת להכנסת תוצאות לבדיקת </w:t>
      </w:r>
      <w:r w:rsidR="00181844">
        <w:rPr>
          <w:rFonts w:ascii="Arial" w:hAnsi="Arial" w:cs="Arial" w:hint="cs"/>
          <w:bCs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</w:t>
      </w:r>
    </w:p>
    <w:p w:rsidR="00181844" w:rsidRPr="00D172CA" w:rsidRDefault="00FE482A" w:rsidP="00D172CA">
      <w:pPr>
        <w:bidi/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b/>
          <w:bCs/>
          <w:color w:val="000000" w:themeColor="text1"/>
          <w:sz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הליך העבודה</w:t>
      </w:r>
    </w:p>
    <w:p w:rsidR="00654F09" w:rsidRDefault="00654F09" w:rsidP="00654F09">
      <w:pPr>
        <w:pStyle w:val="ListParagraph"/>
        <w:numPr>
          <w:ilvl w:val="0"/>
          <w:numId w:val="28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דגימת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BC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גיעה למעבדה מתקבלת כרגיל ומקבלת מס' פנימי ומדבקה</w:t>
      </w:r>
    </w:p>
    <w:p w:rsidR="00654F09" w:rsidRDefault="00654F09" w:rsidP="00F72161">
      <w:pPr>
        <w:pStyle w:val="ListParagraph"/>
        <w:numPr>
          <w:ilvl w:val="0"/>
          <w:numId w:val="28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F09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אובחנת כחשודה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54F09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תולוג יסמן </w:t>
      </w:r>
      <w:r w:rsidRPr="00654F09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54F09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שלוח לבדיקת </w:t>
      </w:r>
      <w:r w:rsidRPr="00654F09"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</w:t>
      </w:r>
    </w:p>
    <w:p w:rsidR="00654F09" w:rsidRDefault="00654F09" w:rsidP="00654F09">
      <w:pPr>
        <w:pStyle w:val="ListParagraph"/>
        <w:numPr>
          <w:ilvl w:val="0"/>
          <w:numId w:val="28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</w:t>
      </w:r>
      <w:proofErr w:type="spellStart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מיכל</w:t>
      </w:r>
      <w:proofErr w:type="spellEnd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וסיפו מדבקת</w:t>
      </w:r>
      <w:r w:rsidR="00E54A7F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זיהוי</w:t>
      </w:r>
      <w:r w:rsidR="00D1193C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o</w:t>
      </w:r>
      <w:proofErr w:type="spellEnd"/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ab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4A7F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צורת 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יגול אדום (?) </w:t>
      </w:r>
    </w:p>
    <w:p w:rsidR="00654F09" w:rsidRDefault="00654F09" w:rsidP="00654F09">
      <w:pPr>
        <w:pStyle w:val="ListParagraph"/>
        <w:numPr>
          <w:ilvl w:val="0"/>
          <w:numId w:val="28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מיכלים</w:t>
      </w:r>
      <w:proofErr w:type="spellEnd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מסומנים ישלחו למעבדה חיצונית לבדיקת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 Papilloma Virus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E54A7F" w:rsidRDefault="00E54A7F" w:rsidP="00E54A7F">
      <w:pPr>
        <w:pStyle w:val="ListParagraph"/>
        <w:numPr>
          <w:ilvl w:val="0"/>
          <w:numId w:val="28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מעבדה החיצונית יבדקו היטב את הדגימה</w:t>
      </w:r>
    </w:p>
    <w:p w:rsidR="00E54A7F" w:rsidRDefault="00E54A7F" w:rsidP="00E54A7F">
      <w:pPr>
        <w:pStyle w:val="ListParagraph"/>
        <w:numPr>
          <w:ilvl w:val="0"/>
          <w:numId w:val="28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סיום יכנסו למסך דיווח פרטי חדש (להלן) להכנסת תוצאה לרשום ב-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utilus</w:t>
      </w:r>
    </w:p>
    <w:p w:rsidR="00E54A7F" w:rsidRDefault="00E54A7F" w:rsidP="00E54A7F">
      <w:pPr>
        <w:pStyle w:val="ListParagraph"/>
        <w:numPr>
          <w:ilvl w:val="0"/>
          <w:numId w:val="28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כנסת התוצאות תהיה עבור דגימה אחת כל פעם, והמשתמש ימתין לאישור אחרי כל בדיקה.</w:t>
      </w:r>
    </w:p>
    <w:p w:rsidR="00F97813" w:rsidRPr="00D172CA" w:rsidRDefault="00F97813" w:rsidP="00D172CA">
      <w:pPr>
        <w:bidi/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2CA">
        <w:rPr>
          <w:rFonts w:ascii="Arial" w:hAnsi="Arial" w:cs="Arial" w:hint="cs"/>
          <w:b/>
          <w:bCs/>
          <w:color w:val="000000" w:themeColor="text1"/>
          <w:sz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תקנת העמדה</w:t>
      </w:r>
    </w:p>
    <w:p w:rsidR="00F97813" w:rsidRDefault="00F97813" w:rsidP="00F97813">
      <w:pPr>
        <w:pStyle w:val="ListParagraph"/>
        <w:numPr>
          <w:ilvl w:val="0"/>
          <w:numId w:val="28"/>
        </w:numPr>
        <w:bidi/>
        <w:spacing w:line="240" w:lineRule="auto"/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קנת העמדה צריכה לכלול 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cle client</w:t>
      </w:r>
    </w:p>
    <w:p w:rsidR="00F97813" w:rsidRDefault="00F97813" w:rsidP="00F97813">
      <w:pPr>
        <w:pStyle w:val="ListParagraph"/>
        <w:numPr>
          <w:ilvl w:val="0"/>
          <w:numId w:val="28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יבור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N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פתולאב</w:t>
      </w:r>
      <w:proofErr w:type="spellEnd"/>
    </w:p>
    <w:p w:rsidR="00F97813" w:rsidRDefault="00F97813" w:rsidP="00F97813">
      <w:pPr>
        <w:pStyle w:val="ListParagraph"/>
        <w:numPr>
          <w:ilvl w:val="0"/>
          <w:numId w:val="28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גדרת 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on String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ב-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y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ל התוכנית</w:t>
      </w:r>
    </w:p>
    <w:p w:rsidR="00F97813" w:rsidRDefault="00F97813" w:rsidP="00F97813">
      <w:pPr>
        <w:pStyle w:val="ListParagraph"/>
        <w:numPr>
          <w:ilvl w:val="0"/>
          <w:numId w:val="28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ל המשתמש יהיה לוודא כל פעם שהעמדה עדין מחוברת לשרת המרוחק</w:t>
      </w:r>
    </w:p>
    <w:p w:rsidR="00162323" w:rsidRPr="00D172CA" w:rsidRDefault="00162323" w:rsidP="00F97813">
      <w:pPr>
        <w:bidi/>
        <w:spacing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2CA">
        <w:rPr>
          <w:rFonts w:ascii="Arial" w:hAnsi="Arial" w:cs="Arial" w:hint="cs"/>
          <w:b/>
          <w:bCs/>
          <w:color w:val="000000" w:themeColor="text1"/>
          <w:sz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קיצת המסך:</w:t>
      </w:r>
    </w:p>
    <w:p w:rsidR="003945BC" w:rsidRDefault="00F97813" w:rsidP="003945BC">
      <w:pPr>
        <w:bidi/>
        <w:spacing w:line="240" w:lineRule="auto"/>
        <w:ind w:left="360"/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C6A6DCC" wp14:editId="2D6610E2">
            <wp:extent cx="6480810" cy="384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13" w:rsidRDefault="00F97813" w:rsidP="00F97813">
      <w:pPr>
        <w:bidi/>
        <w:spacing w:line="240" w:lineRule="auto"/>
        <w:ind w:left="360"/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72CA" w:rsidRPr="00D172CA" w:rsidRDefault="00D172CA" w:rsidP="00D172CA">
      <w:pPr>
        <w:bidi/>
        <w:spacing w:after="0" w:line="240" w:lineRule="auto"/>
        <w:ind w:left="360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דגשים:</w:t>
      </w:r>
    </w:p>
    <w:p w:rsidR="002A5FC1" w:rsidRPr="00D172CA" w:rsidRDefault="00C04A02" w:rsidP="00D172CA">
      <w:pPr>
        <w:numPr>
          <w:ilvl w:val="0"/>
          <w:numId w:val="29"/>
        </w:numPr>
        <w:bidi/>
        <w:spacing w:after="0"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כניסה למערכת תתבצע ע"י שם משתמש וסיסמא כדי לדעת מי הלבורנט שביצע את הבדיקה וכדי למנוע אפשרות הזנת תוצאה למי שלא מורשה.</w:t>
      </w:r>
    </w:p>
    <w:p w:rsidR="002A5FC1" w:rsidRPr="00D172CA" w:rsidRDefault="00C04A02" w:rsidP="00D172CA">
      <w:pPr>
        <w:numPr>
          <w:ilvl w:val="0"/>
          <w:numId w:val="29"/>
        </w:numPr>
        <w:bidi/>
        <w:spacing w:after="0"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לבורנט יקרא את </w:t>
      </w:r>
      <w:proofErr w:type="spellStart"/>
      <w:r w:rsidRP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מיכל</w:t>
      </w:r>
      <w:proofErr w:type="spellEnd"/>
      <w:r w:rsidRP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ברקוד הבדיקה ואז יפתח מסך עם פרטי המטופל ומספר הבדיקה.</w:t>
      </w:r>
    </w:p>
    <w:p w:rsidR="002A5FC1" w:rsidRPr="00D172CA" w:rsidRDefault="00C04A02" w:rsidP="00D172CA">
      <w:pPr>
        <w:numPr>
          <w:ilvl w:val="0"/>
          <w:numId w:val="29"/>
        </w:numPr>
        <w:bidi/>
        <w:spacing w:after="0"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שלב א בוחרים אם נמצאה עדות או לא נמצאה עדות ל</w:t>
      </w:r>
      <w:r w:rsidRPr="00D172CA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</w:t>
      </w:r>
      <w:r w:rsidRP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 במידה ולא נמצאה עדות ל</w:t>
      </w:r>
      <w:r w:rsidRPr="00D172CA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</w:t>
      </w:r>
      <w:r w:rsidRP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 ניתן לבחור שום דבר בחלק של בחירת הזנים. </w:t>
      </w:r>
    </w:p>
    <w:p w:rsidR="002A5FC1" w:rsidRPr="00D172CA" w:rsidRDefault="00C04A02" w:rsidP="00D172CA">
      <w:pPr>
        <w:numPr>
          <w:ilvl w:val="0"/>
          <w:numId w:val="29"/>
        </w:numPr>
        <w:bidi/>
        <w:spacing w:after="0"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ם כן נמצאה עדות אז יפתחו לבחירה 3 האופציות . סימון בצד השורה יפתח את השורה להזנה. הזנת הנתונים תתבצע ע"י סימון הזנים שנמצאו בתוך הטבלה ובלחיצה על אשור יועתקו המספרים לשורה מופרדים בפסיקים.</w:t>
      </w:r>
    </w:p>
    <w:p w:rsidR="00D172CA" w:rsidRPr="00D172CA" w:rsidRDefault="00D172CA" w:rsidP="00D172CA">
      <w:pPr>
        <w:bidi/>
        <w:spacing w:after="0" w:line="240" w:lineRule="auto"/>
        <w:ind w:left="360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הערה: בחלק זה ניתן לבחור כמה אופציות במקביל.</w:t>
      </w:r>
    </w:p>
    <w:p w:rsidR="002A5FC1" w:rsidRPr="00D172CA" w:rsidRDefault="00C04A02" w:rsidP="00D172CA">
      <w:pPr>
        <w:numPr>
          <w:ilvl w:val="0"/>
          <w:numId w:val="30"/>
        </w:numPr>
        <w:bidi/>
        <w:spacing w:after="0"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צריך לשמור נתונים על תאריך קבלת המקרה </w:t>
      </w:r>
      <w:proofErr w:type="spellStart"/>
      <w:r w:rsidRP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פרונטו</w:t>
      </w:r>
      <w:proofErr w:type="spellEnd"/>
      <w:r w:rsidRP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תאריך התשובה ומי ביצע את הבדיקה על מנת שיוצגו בתשובה.</w:t>
      </w:r>
    </w:p>
    <w:p w:rsidR="002A5FC1" w:rsidRPr="00D172CA" w:rsidRDefault="00C04A02" w:rsidP="00D172CA">
      <w:pPr>
        <w:numPr>
          <w:ilvl w:val="0"/>
          <w:numId w:val="30"/>
        </w:numPr>
        <w:bidi/>
        <w:spacing w:after="0"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תחתית המסך ניתן להזין הערות במלל חופשי.</w:t>
      </w:r>
    </w:p>
    <w:p w:rsidR="00D172CA" w:rsidRPr="00D172CA" w:rsidRDefault="00D172CA" w:rsidP="00D172CA">
      <w:pPr>
        <w:bidi/>
        <w:spacing w:after="0" w:line="240" w:lineRule="auto"/>
        <w:ind w:left="360"/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45BC" w:rsidRPr="00D172CA" w:rsidRDefault="003945BC" w:rsidP="00D172CA">
      <w:pPr>
        <w:bidi/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2CA">
        <w:rPr>
          <w:rFonts w:ascii="Arial" w:hAnsi="Arial" w:cs="Arial" w:hint="cs"/>
          <w:b/>
          <w:bCs/>
          <w:color w:val="000000" w:themeColor="text1"/>
          <w:sz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ידכונים ב-</w:t>
      </w:r>
      <w:r w:rsidRPr="00D172CA">
        <w:rPr>
          <w:rFonts w:ascii="Arial" w:hAnsi="Arial" w:cs="Arial"/>
          <w:b/>
          <w:bCs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utilus</w:t>
      </w:r>
    </w:p>
    <w:p w:rsidR="00B17397" w:rsidRDefault="00D172CA" w:rsidP="00D172CA">
      <w:pPr>
        <w:pStyle w:val="ListParagraph"/>
        <w:numPr>
          <w:ilvl w:val="0"/>
          <w:numId w:val="27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לבורנטים של המעבדה החיצונית יוגדרו כמשתמשים ב-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0B759A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ilus</w:t>
      </w:r>
    </w:p>
    <w:p w:rsidR="00D172CA" w:rsidRDefault="00850F39" w:rsidP="00850F39">
      <w:pPr>
        <w:pStyle w:val="ListParagraph"/>
        <w:numPr>
          <w:ilvl w:val="0"/>
          <w:numId w:val="27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-F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בדיקת 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p LBC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72CA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וגדר תוצאה "שליחה למעבדת </w:t>
      </w:r>
      <w:r w:rsidR="00D172CA"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</w:t>
      </w:r>
      <w:r w:rsidR="00D172CA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D172C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</w:p>
    <w:p w:rsidR="00321567" w:rsidRDefault="00321567" w:rsidP="00321567">
      <w:pPr>
        <w:pStyle w:val="ListParagraph"/>
        <w:numPr>
          <w:ilvl w:val="0"/>
          <w:numId w:val="27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ידכון לטבלת </w:t>
      </w:r>
      <w:proofErr w:type="spellStart"/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g_Log</w:t>
      </w:r>
      <w:proofErr w:type="spellEnd"/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נשלח לבדיקת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</w:t>
      </w:r>
    </w:p>
    <w:p w:rsidR="00850F39" w:rsidRDefault="00850F39" w:rsidP="00850F39">
      <w:pPr>
        <w:pStyle w:val="ListParagraph"/>
        <w:numPr>
          <w:ilvl w:val="0"/>
          <w:numId w:val="27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ם ערך התוצאה "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יפעיל ארוע משתמש ב-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הוספת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</w:t>
      </w:r>
    </w:p>
    <w:p w:rsidR="00850F39" w:rsidRDefault="00850F39" w:rsidP="00CB2E6D">
      <w:pPr>
        <w:pStyle w:val="ListParagraph"/>
        <w:numPr>
          <w:ilvl w:val="0"/>
          <w:numId w:val="27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חת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B759A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זה יוגדרו </w:t>
      </w:r>
      <w:r w:rsidR="00CB2E6D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ults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34EC2" w:rsidRDefault="00634EC2" w:rsidP="00634EC2">
      <w:pPr>
        <w:pStyle w:val="ListParagraph"/>
        <w:numPr>
          <w:ilvl w:val="1"/>
          <w:numId w:val="27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מצאה עדות לנוכחות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4962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דה חובה</w:t>
      </w:r>
    </w:p>
    <w:p w:rsidR="00634EC2" w:rsidRDefault="00634EC2" w:rsidP="00CB2E6D">
      <w:pPr>
        <w:pStyle w:val="ListParagraph"/>
        <w:numPr>
          <w:ilvl w:val="1"/>
          <w:numId w:val="27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לבורנט המדווח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מתוך רשימה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וטומטי על פי המשתמש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שדה</w:t>
      </w:r>
      <w:r w:rsidR="00EF4962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חובה</w:t>
      </w:r>
    </w:p>
    <w:p w:rsidR="00CB2E6D" w:rsidRDefault="00EF4962" w:rsidP="00EF4962">
      <w:pPr>
        <w:pStyle w:val="ListParagraph"/>
        <w:numPr>
          <w:ilvl w:val="1"/>
          <w:numId w:val="27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וג הנגיף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2E6D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תו</w:t>
      </w:r>
      <w:r w:rsidR="00CB2E6D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ך רשימה,</w:t>
      </w:r>
      <w:r w:rsidR="00CB2E6D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2E6D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Risk</w:t>
      </w:r>
      <w:r w:rsidR="00CB2E6D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ow Risk</w:t>
      </w:r>
      <w:r w:rsidR="00CB2E6D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ther</w:t>
      </w:r>
      <w:r w:rsidR="00CB2E6D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EF4962" w:rsidRDefault="00CB2E6D" w:rsidP="00CB2E6D">
      <w:pPr>
        <w:pStyle w:val="ListParagraph"/>
        <w:bidi/>
        <w:spacing w:line="240" w:lineRule="auto"/>
        <w:ind w:left="1440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דה חובה 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ם נבחר "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בתוצאה 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:rsidR="00EF4962" w:rsidRDefault="00EF4962" w:rsidP="00EF4962">
      <w:pPr>
        <w:pStyle w:val="ListParagraph"/>
        <w:numPr>
          <w:ilvl w:val="1"/>
          <w:numId w:val="27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זן הנגיף 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2E6D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תוך רשימה, אפשרית בחירה מרובה, שומר את כולם מופרדי פסיק.</w:t>
      </w:r>
    </w:p>
    <w:p w:rsidR="00CB2E6D" w:rsidRDefault="00CB2E6D" w:rsidP="00CB2E6D">
      <w:pPr>
        <w:pStyle w:val="ListParagraph"/>
        <w:bidi/>
        <w:spacing w:line="240" w:lineRule="auto"/>
        <w:ind w:left="1440"/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דה חובה 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ם נבחר -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או 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R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רשימות נפרדות.</w:t>
      </w:r>
    </w:p>
    <w:p w:rsidR="00CB2E6D" w:rsidRDefault="00CB2E6D" w:rsidP="00CB2E6D">
      <w:pPr>
        <w:pStyle w:val="ListParagraph"/>
        <w:numPr>
          <w:ilvl w:val="1"/>
          <w:numId w:val="27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 Remark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שדה טקסטואלי 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 חובה.</w:t>
      </w:r>
    </w:p>
    <w:p w:rsidR="00CB2E6D" w:rsidRDefault="00CB2E6D" w:rsidP="000B759A">
      <w:pPr>
        <w:pStyle w:val="ListParagraph"/>
        <w:numPr>
          <w:ilvl w:val="0"/>
          <w:numId w:val="27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ל "רשימה" תוגדר כ- 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rase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7A15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שמות כולם </w:t>
      </w:r>
      <w:r w:rsidR="000B759A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תחילו</w:t>
      </w:r>
      <w:r w:rsidR="006C7A15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-</w:t>
      </w:r>
      <w:r w:rsidR="006C7A15"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</w:t>
      </w:r>
    </w:p>
    <w:p w:rsidR="006C7A15" w:rsidRDefault="006C7A15" w:rsidP="00F81CF6">
      <w:pPr>
        <w:pStyle w:val="ListParagraph"/>
        <w:bidi/>
        <w:spacing w:line="240" w:lineRule="auto"/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E14170" w:rsidRPr="00FE482A" w:rsidRDefault="00FE482A" w:rsidP="00FE482A">
      <w:pPr>
        <w:bidi/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82A">
        <w:rPr>
          <w:rFonts w:ascii="Arial" w:hAnsi="Arial" w:cs="Arial" w:hint="cs"/>
          <w:b/>
          <w:bCs/>
          <w:color w:val="000000" w:themeColor="text1"/>
          <w:sz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הלך התוכנית</w:t>
      </w:r>
    </w:p>
    <w:p w:rsidR="00FE482A" w:rsidRDefault="00FE482A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תמש יקיש על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97ED2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תכנית</w:t>
      </w:r>
    </w:p>
    <w:p w:rsidR="00997ED2" w:rsidRDefault="00997ED2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תוכנית תתחבר לבסיס הנתונים עם משתמש קבוע לא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ריווילגי</w:t>
      </w:r>
      <w:proofErr w:type="spellEnd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 User</w:t>
      </w:r>
    </w:p>
    <w:p w:rsidR="00FE482A" w:rsidRDefault="00997ED2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פתח שדות</w:t>
      </w:r>
      <w:r w:rsidR="00FE482A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E482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E482A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שם משתמש" 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ו"סיסמא" </w:t>
      </w:r>
      <w:r w:rsidR="00FE482A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FE482A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לבורנט יקיש את </w:t>
      </w:r>
      <w:r w:rsidR="00FE482A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Name</w:t>
      </w:r>
      <w:r w:rsidR="00FE482A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ו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-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word</w:t>
      </w:r>
    </w:p>
    <w:p w:rsidR="00997ED2" w:rsidRDefault="00997ED2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תוכנית תבדוק אם קיים משתמש כזה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37D4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-</w:t>
      </w:r>
      <w:r w:rsidR="00CE37D4"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E37D4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ase – “HPV Lab Worker”</w:t>
      </w:r>
      <w:r w:rsidR="00CE37D4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E37D4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יסמא תחת </w:t>
      </w:r>
      <w:r w:rsidR="00CE37D4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</w:t>
      </w:r>
    </w:p>
    <w:p w:rsidR="00F81CF6" w:rsidRDefault="00F81CF6" w:rsidP="00F81CF6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ם התוכנית איננה מצליחה להתחבר, תוצג למשתמש הודעה "אין אפשרות להתחבר לבסיס הנתונים"</w:t>
      </w:r>
    </w:p>
    <w:p w:rsidR="000B759A" w:rsidRDefault="00D1193C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משתמש קיים במערכת תפתח התוכנית את מסך הדיווח, להקלדת תוצאות, כשהסמן בשדה מס' בדיקה.</w:t>
      </w:r>
    </w:p>
    <w:p w:rsidR="00D1193C" w:rsidRDefault="00D1193C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תמש יקרא ברקוד </w:t>
      </w:r>
      <w:proofErr w:type="spellStart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המיכל</w:t>
      </w:r>
      <w:proofErr w:type="spellEnd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או יקיש מספר פתולאב מלא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g_user.u_patholab_nbr</w:t>
      </w:r>
      <w:proofErr w:type="spellEnd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193C" w:rsidRDefault="00D1193C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תוכנית תשלוף ותציג במסך מס' בדיקה סטטוס ה-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g</w:t>
      </w:r>
      <w:r w:rsidR="009202E3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</w:p>
    <w:p w:rsidR="009202E3" w:rsidRDefault="009202E3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צגת מספר זיהוי + שם מלא 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בדוק שוב האם להציג ללבורנט !</w:t>
      </w:r>
    </w:p>
    <w:p w:rsidR="009202E3" w:rsidRDefault="009202E3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ם קיימות תוצאות בבסיס הנתונים 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וצגו. ניתן יהיה לעדכן תוצאות כל עוד 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g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סטטוס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</w:p>
    <w:p w:rsidR="009202E3" w:rsidRDefault="009202E3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חרת 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ם סטטוס ה-</w:t>
      </w:r>
      <w:proofErr w:type="spellStart"/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g.status</w:t>
      </w:r>
      <w:proofErr w:type="spellEnd"/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(‘V’,’P’,’C’)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ניתן להכניס תוצאות</w:t>
      </w:r>
    </w:p>
    <w:p w:rsidR="009202E3" w:rsidRDefault="009202E3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ר סטטוסים </w:t>
      </w:r>
      <w:r w:rsidR="00B51C2B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B51C2B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g.status</w:t>
      </w:r>
      <w:proofErr w:type="spellEnd"/>
      <w:r w:rsidR="00B51C2B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(‘</w:t>
      </w:r>
      <w:r w:rsidR="00B51C2B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B51C2B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,’</w:t>
      </w:r>
      <w:r w:rsidR="00B51C2B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B51C2B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,’</w:t>
      </w:r>
      <w:r w:rsidR="00B51C2B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51C2B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)</w:t>
      </w:r>
      <w:r w:rsidR="00B51C2B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51C2B" w:rsidRPr="00B51C2B">
        <w:rPr>
          <w:rFonts w:ascii="Arial" w:hAnsi="Arial" w:cs="Arial" w:hint="cs"/>
          <w:b/>
          <w:bCs/>
          <w:color w:val="000000" w:themeColor="text1"/>
          <w:sz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</w:t>
      </w:r>
      <w:r w:rsidR="00B51C2B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1C2B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יתן להכניס תוצאות</w:t>
      </w:r>
      <w:r w:rsidR="00B51C2B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51C2B" w:rsidRDefault="00B51C2B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בהכנסת תוצאות, כאשר נבחר "לא נמצאה..." ניתן לעדכן במסך גם "הערות". זנים 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able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51C2B" w:rsidRDefault="00B51C2B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אשר נבחרה תוצאה "נמצאה עדות..." חובה לסמן אחד משלוש התוצאות של זנים. ורק אחת מהן!</w:t>
      </w:r>
    </w:p>
    <w:p w:rsidR="00B51C2B" w:rsidRDefault="00B51C2B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וכאשר נבחרה אחת מהתוצאות : 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gh risk 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או  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 risk</w:t>
      </w:r>
    </w:p>
    <w:p w:rsidR="00B51C2B" w:rsidRDefault="00B51C2B" w:rsidP="00B51C2B">
      <w:pPr>
        <w:pStyle w:val="ListParagraph"/>
        <w:bidi/>
        <w:spacing w:line="240" w:lineRule="auto"/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ובה לבחור קודי זן ספציפיים מתוך </w:t>
      </w:r>
      <w:r w:rsidR="007F7556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רשימה </w:t>
      </w:r>
      <w:r w:rsidR="007F7556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רלוונטית, ש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פתחת </w:t>
      </w:r>
      <w:r w:rsidR="007F7556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F7556" w:rsidRDefault="007F7556" w:rsidP="007F7556">
      <w:pPr>
        <w:pStyle w:val="ListParagraph"/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יתן לבחור מספר קודים מהרשימה ללא הגבלה, אך לפחות אחד.</w:t>
      </w:r>
    </w:p>
    <w:p w:rsidR="00B51C2B" w:rsidRDefault="007F7556" w:rsidP="00B51C2B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רשימות הזנים הרלוונטיות יוגדרו ב 2 -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rase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 High risk, HPV Low risk</w:t>
      </w:r>
    </w:p>
    <w:p w:rsidR="007F7556" w:rsidRDefault="007F7556" w:rsidP="007F7556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תמש יוכל להוסיף הערות. השדה "הערות" יאותחל במצב </w:t>
      </w:r>
      <w:proofErr w:type="spellStart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יברית</w:t>
      </w:r>
      <w:proofErr w:type="spellEnd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סמן ימין למעלה.</w:t>
      </w:r>
    </w:p>
    <w:p w:rsidR="00C633EC" w:rsidRDefault="007F7556" w:rsidP="007F7556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סיום יקיש המשתמש [ביטול] </w:t>
      </w:r>
      <w:proofErr w:type="spellStart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יתחול</w:t>
      </w:r>
      <w:proofErr w:type="spellEnd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מסך או [אישור] 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שמירת הנתונים.</w:t>
      </w:r>
    </w:p>
    <w:p w:rsidR="007F7556" w:rsidRDefault="00C633EC" w:rsidP="00C633EC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חר [אישור] תכניס התוכנית את התוצאות ל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במהלך 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ml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וכאשר תקבל הודעה על תקינות המסר (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ml response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F7556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ציג התוכנית למשתמש הודעה "תוצאה נשמרה", ותאתחל את מסך.</w:t>
      </w:r>
    </w:p>
    <w:p w:rsidR="00321567" w:rsidRDefault="00321567" w:rsidP="00321567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ידכון לטבלת </w:t>
      </w:r>
      <w:proofErr w:type="spellStart"/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g_Log</w:t>
      </w:r>
      <w:proofErr w:type="spellEnd"/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קבלה תוצאת בדיקת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</w:t>
      </w:r>
      <w:r w:rsidR="00F81CF6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633EC" w:rsidRDefault="00E54C46" w:rsidP="00E54C46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ם לא יתקבל אישור תוך פרק זמן שיוגדר 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ברירת מחדל 2 דקות, תוצג הודעה "לא נשמר" </w:t>
      </w:r>
      <w:proofErr w:type="spellStart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ידרש</w:t>
      </w:r>
      <w:proofErr w:type="spellEnd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אישור] נוסף לניסיון שמירת תוצאה ב-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התוצאות שהוקלדו 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שארו</w:t>
      </w:r>
      <w:proofErr w:type="spellEnd"/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וצגים על המסך.</w:t>
      </w:r>
    </w:p>
    <w:p w:rsidR="00E54C46" w:rsidRDefault="00E54C46" w:rsidP="00E54C46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וגדר לתוכנית מגבלת זמן (</w:t>
      </w:r>
      <w:proofErr w:type="spellStart"/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שכאשר עובר פרק זמן זה ללא נגיעה במסך, התוכנית תיסגר.</w:t>
      </w:r>
    </w:p>
    <w:p w:rsidR="00E54C46" w:rsidRDefault="00E54C46" w:rsidP="00E54C46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תוכנית 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 Entry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קיימת, יופיעו תוצאות בדיקת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V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-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חדש.</w:t>
      </w:r>
      <w:r w:rsidR="00321567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דרשת הגדרה בטבלת </w:t>
      </w:r>
      <w:r w:rsidR="00321567"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 Description</w:t>
      </w:r>
      <w:r w:rsidR="00321567"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21567" w:rsidRPr="00321567" w:rsidRDefault="00321567" w:rsidP="00321567">
      <w:p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1567" w:rsidRPr="00321567" w:rsidRDefault="00321567" w:rsidP="00321567">
      <w:pPr>
        <w:bidi/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b/>
          <w:bCs/>
          <w:color w:val="000000" w:themeColor="text1"/>
          <w:sz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ערות</w:t>
      </w:r>
    </w:p>
    <w:p w:rsidR="00321567" w:rsidRDefault="00321567" w:rsidP="00321567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עמדה המקומית לא יישמר שום נתון.</w:t>
      </w:r>
    </w:p>
    <w:p w:rsidR="00F81CF6" w:rsidRDefault="00F81CF6" w:rsidP="00F81CF6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אחריות המשתמש לוודא התוצאה עברה ל-</w:t>
      </w:r>
      <w:r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utilus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81CF6" w:rsidRDefault="00F81CF6" w:rsidP="00F81CF6">
      <w:pPr>
        <w:pStyle w:val="ListParagraph"/>
        <w:numPr>
          <w:ilvl w:val="0"/>
          <w:numId w:val="31"/>
        </w:numPr>
        <w:bidi/>
        <w:spacing w:line="240" w:lineRule="auto"/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קודת כשל עיקרית </w:t>
      </w:r>
      <w:r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 w:hint="cs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N</w:t>
      </w:r>
      <w:r>
        <w:rPr>
          <w:rFonts w:ascii="Arial" w:hAnsi="Arial" w:cs="Arial" w:hint="cs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תנתק.</w:t>
      </w:r>
    </w:p>
    <w:p w:rsidR="00321567" w:rsidRDefault="00321567" w:rsidP="00321567">
      <w:pPr>
        <w:bidi/>
        <w:spacing w:line="240" w:lineRule="auto"/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1567" w:rsidRPr="00321567" w:rsidRDefault="00321567" w:rsidP="00321567">
      <w:pPr>
        <w:bidi/>
        <w:spacing w:line="240" w:lineRule="auto"/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6639" w:rsidRPr="00456D55" w:rsidRDefault="00C34796" w:rsidP="00B17397">
      <w:pPr>
        <w:bidi/>
        <w:spacing w:line="240" w:lineRule="auto"/>
        <w:ind w:left="360"/>
        <w:rPr>
          <w:rFonts w:ascii="Arial" w:hAnsi="Arial" w:cs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D55">
        <w:rPr>
          <w:rFonts w:ascii="Arial" w:hAnsi="Arial" w:cs="Arial"/>
          <w:color w:val="000000" w:themeColor="text1"/>
          <w:sz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זיו מחנימי.</w:t>
      </w:r>
    </w:p>
    <w:sectPr w:rsidR="00496639" w:rsidRPr="00456D55" w:rsidSect="00027DA3">
      <w:headerReference w:type="default" r:id="rId9"/>
      <w:footerReference w:type="default" r:id="rId10"/>
      <w:pgSz w:w="11906" w:h="16838"/>
      <w:pgMar w:top="1440" w:right="1133" w:bottom="1440" w:left="567" w:header="39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CB" w:rsidRDefault="00DE59CB" w:rsidP="003F045F">
      <w:pPr>
        <w:spacing w:after="0" w:line="240" w:lineRule="auto"/>
      </w:pPr>
      <w:r>
        <w:separator/>
      </w:r>
    </w:p>
  </w:endnote>
  <w:endnote w:type="continuationSeparator" w:id="0">
    <w:p w:rsidR="00DE59CB" w:rsidRDefault="00DE59CB" w:rsidP="003F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BDA" w:rsidRDefault="00B10E38" w:rsidP="004B0937">
    <w:pPr>
      <w:pStyle w:val="Footer"/>
      <w:ind w:left="41" w:right="-1701"/>
    </w:pPr>
    <w:r>
      <w:rPr>
        <w:noProof/>
      </w:rPr>
      <w:drawing>
        <wp:inline distT="0" distB="0" distL="0" distR="0">
          <wp:extent cx="6778538" cy="920640"/>
          <wp:effectExtent l="19050" t="0" r="3262" b="0"/>
          <wp:docPr id="10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7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CB" w:rsidRDefault="00DE59CB" w:rsidP="003F045F">
      <w:pPr>
        <w:spacing w:after="0" w:line="240" w:lineRule="auto"/>
      </w:pPr>
      <w:r>
        <w:separator/>
      </w:r>
    </w:p>
  </w:footnote>
  <w:footnote w:type="continuationSeparator" w:id="0">
    <w:p w:rsidR="00DE59CB" w:rsidRDefault="00DE59CB" w:rsidP="003F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BDA" w:rsidRDefault="00B10E38" w:rsidP="008116B6">
    <w:pPr>
      <w:pStyle w:val="Header"/>
      <w:tabs>
        <w:tab w:val="left" w:pos="7174"/>
        <w:tab w:val="left" w:pos="8306"/>
        <w:tab w:val="right" w:pos="11340"/>
      </w:tabs>
      <w:rPr>
        <w:rtl/>
      </w:rPr>
    </w:pPr>
    <w:r>
      <w:rPr>
        <w:noProof/>
      </w:rPr>
      <w:drawing>
        <wp:inline distT="0" distB="0" distL="0" distR="0">
          <wp:extent cx="6781018" cy="771896"/>
          <wp:effectExtent l="19050" t="0" r="782" b="0"/>
          <wp:docPr id="9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684" cy="77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07A9846"/>
    <w:lvl w:ilvl="0">
      <w:start w:val="1"/>
      <w:numFmt w:val="decimal"/>
      <w:lvlText w:val="%1"/>
      <w:lvlJc w:val="right"/>
      <w:pPr>
        <w:tabs>
          <w:tab w:val="num" w:pos="397"/>
        </w:tabs>
        <w:ind w:left="397" w:hanging="227"/>
      </w:pPr>
      <w:rPr>
        <w:rFonts w:ascii="Times New Roman" w:hAnsi="Times New Roman" w:cs="David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10"/>
      </w:pPr>
      <w:rPr>
        <w:rFonts w:ascii="Times New Roman" w:hAnsi="Times New Roman" w:cs="Davi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cs="David" w:hint="cs"/>
        <w:bCs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cs="David" w:hint="cs"/>
        <w:bCs/>
        <w:i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88"/>
        </w:tabs>
        <w:ind w:left="3339" w:hanging="731"/>
      </w:pPr>
      <w:rPr>
        <w:rFonts w:cs="David" w:hint="cs"/>
        <w:bCs/>
        <w:iCs w:val="0"/>
        <w:sz w:val="22"/>
        <w:szCs w:val="22"/>
      </w:rPr>
    </w:lvl>
    <w:lvl w:ilvl="5">
      <w:start w:val="1"/>
      <w:numFmt w:val="decimal"/>
      <w:lvlText w:val="%1.%2.%3.%4.%5.%6."/>
      <w:lvlJc w:val="right"/>
      <w:pPr>
        <w:tabs>
          <w:tab w:val="num" w:pos="-201"/>
        </w:tabs>
        <w:ind w:left="4047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-201"/>
        </w:tabs>
        <w:ind w:left="4755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-201"/>
        </w:tabs>
        <w:ind w:left="5463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-201"/>
        </w:tabs>
        <w:ind w:left="6171" w:hanging="708"/>
      </w:pPr>
      <w:rPr>
        <w:rFonts w:cs="Times New Roman" w:hint="default"/>
      </w:rPr>
    </w:lvl>
  </w:abstractNum>
  <w:abstractNum w:abstractNumId="1" w15:restartNumberingAfterBreak="0">
    <w:nsid w:val="06D542CF"/>
    <w:multiLevelType w:val="hybridMultilevel"/>
    <w:tmpl w:val="5E7C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4216"/>
    <w:multiLevelType w:val="hybridMultilevel"/>
    <w:tmpl w:val="CDCA3A38"/>
    <w:lvl w:ilvl="0" w:tplc="DD2A46D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0207"/>
    <w:multiLevelType w:val="hybridMultilevel"/>
    <w:tmpl w:val="C5A627A4"/>
    <w:lvl w:ilvl="0" w:tplc="3AD8D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64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6E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23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2D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E8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A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0E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CA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CC34C0"/>
    <w:multiLevelType w:val="hybridMultilevel"/>
    <w:tmpl w:val="CDCA3A38"/>
    <w:lvl w:ilvl="0" w:tplc="DD2A46D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395F"/>
    <w:multiLevelType w:val="hybridMultilevel"/>
    <w:tmpl w:val="85DC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317CB"/>
    <w:multiLevelType w:val="hybridMultilevel"/>
    <w:tmpl w:val="E6B65F64"/>
    <w:lvl w:ilvl="0" w:tplc="133E9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01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C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A8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42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8C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83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A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06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5D0441"/>
    <w:multiLevelType w:val="hybridMultilevel"/>
    <w:tmpl w:val="F7C6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609C4"/>
    <w:multiLevelType w:val="hybridMultilevel"/>
    <w:tmpl w:val="56CC62E8"/>
    <w:lvl w:ilvl="0" w:tplc="DC0A1B80">
      <w:start w:val="19"/>
      <w:numFmt w:val="bullet"/>
      <w:lvlText w:val="-"/>
      <w:lvlJc w:val="left"/>
      <w:pPr>
        <w:ind w:left="720" w:hanging="360"/>
      </w:pPr>
      <w:rPr>
        <w:rFonts w:ascii="Arial" w:eastAsia="Constant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247FC"/>
    <w:multiLevelType w:val="hybridMultilevel"/>
    <w:tmpl w:val="BDF0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60872"/>
    <w:multiLevelType w:val="hybridMultilevel"/>
    <w:tmpl w:val="E6C259DC"/>
    <w:lvl w:ilvl="0" w:tplc="A91A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E8565F"/>
    <w:multiLevelType w:val="hybridMultilevel"/>
    <w:tmpl w:val="6E8C7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0728D"/>
    <w:multiLevelType w:val="hybridMultilevel"/>
    <w:tmpl w:val="D640027E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3" w15:restartNumberingAfterBreak="0">
    <w:nsid w:val="59450053"/>
    <w:multiLevelType w:val="multilevel"/>
    <w:tmpl w:val="480087F8"/>
    <w:lvl w:ilvl="0">
      <w:start w:val="1"/>
      <w:numFmt w:val="decimal"/>
      <w:pStyle w:val="BULLET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9652F8C"/>
    <w:multiLevelType w:val="hybridMultilevel"/>
    <w:tmpl w:val="92E6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383B"/>
    <w:multiLevelType w:val="hybridMultilevel"/>
    <w:tmpl w:val="D96C99A4"/>
    <w:lvl w:ilvl="0" w:tplc="0409000F">
      <w:start w:val="1"/>
      <w:numFmt w:val="decimal"/>
      <w:lvlText w:val="%1."/>
      <w:lvlJc w:val="left"/>
      <w:pPr>
        <w:ind w:left="2082" w:hanging="360"/>
      </w:pPr>
    </w:lvl>
    <w:lvl w:ilvl="1" w:tplc="04090019" w:tentative="1">
      <w:start w:val="1"/>
      <w:numFmt w:val="lowerLetter"/>
      <w:lvlText w:val="%2."/>
      <w:lvlJc w:val="left"/>
      <w:pPr>
        <w:ind w:left="2802" w:hanging="360"/>
      </w:pPr>
    </w:lvl>
    <w:lvl w:ilvl="2" w:tplc="0409001B" w:tentative="1">
      <w:start w:val="1"/>
      <w:numFmt w:val="lowerRoman"/>
      <w:lvlText w:val="%3."/>
      <w:lvlJc w:val="right"/>
      <w:pPr>
        <w:ind w:left="3522" w:hanging="180"/>
      </w:pPr>
    </w:lvl>
    <w:lvl w:ilvl="3" w:tplc="0409000F" w:tentative="1">
      <w:start w:val="1"/>
      <w:numFmt w:val="decimal"/>
      <w:lvlText w:val="%4."/>
      <w:lvlJc w:val="left"/>
      <w:pPr>
        <w:ind w:left="4242" w:hanging="360"/>
      </w:pPr>
    </w:lvl>
    <w:lvl w:ilvl="4" w:tplc="04090019" w:tentative="1">
      <w:start w:val="1"/>
      <w:numFmt w:val="lowerLetter"/>
      <w:lvlText w:val="%5."/>
      <w:lvlJc w:val="left"/>
      <w:pPr>
        <w:ind w:left="4962" w:hanging="360"/>
      </w:pPr>
    </w:lvl>
    <w:lvl w:ilvl="5" w:tplc="0409001B" w:tentative="1">
      <w:start w:val="1"/>
      <w:numFmt w:val="lowerRoman"/>
      <w:lvlText w:val="%6."/>
      <w:lvlJc w:val="right"/>
      <w:pPr>
        <w:ind w:left="5682" w:hanging="180"/>
      </w:pPr>
    </w:lvl>
    <w:lvl w:ilvl="6" w:tplc="0409000F" w:tentative="1">
      <w:start w:val="1"/>
      <w:numFmt w:val="decimal"/>
      <w:lvlText w:val="%7."/>
      <w:lvlJc w:val="left"/>
      <w:pPr>
        <w:ind w:left="6402" w:hanging="360"/>
      </w:pPr>
    </w:lvl>
    <w:lvl w:ilvl="7" w:tplc="04090019" w:tentative="1">
      <w:start w:val="1"/>
      <w:numFmt w:val="lowerLetter"/>
      <w:lvlText w:val="%8."/>
      <w:lvlJc w:val="left"/>
      <w:pPr>
        <w:ind w:left="7122" w:hanging="360"/>
      </w:pPr>
    </w:lvl>
    <w:lvl w:ilvl="8" w:tplc="040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6" w15:restartNumberingAfterBreak="0">
    <w:nsid w:val="5EDA2A3A"/>
    <w:multiLevelType w:val="hybridMultilevel"/>
    <w:tmpl w:val="BA249E6C"/>
    <w:lvl w:ilvl="0" w:tplc="04090001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2BAF"/>
    <w:multiLevelType w:val="hybridMultilevel"/>
    <w:tmpl w:val="0E66BC54"/>
    <w:lvl w:ilvl="0" w:tplc="FAC4F0F8">
      <w:start w:val="4"/>
      <w:numFmt w:val="bullet"/>
      <w:lvlText w:val="-"/>
      <w:lvlJc w:val="left"/>
      <w:pPr>
        <w:ind w:left="720" w:hanging="360"/>
      </w:pPr>
      <w:rPr>
        <w:rFonts w:ascii="Arial" w:eastAsia="Constant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3C1D"/>
    <w:multiLevelType w:val="hybridMultilevel"/>
    <w:tmpl w:val="E6BC63C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33533"/>
    <w:multiLevelType w:val="hybridMultilevel"/>
    <w:tmpl w:val="357083E6"/>
    <w:lvl w:ilvl="0" w:tplc="040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0" w15:restartNumberingAfterBreak="0">
    <w:nsid w:val="7ACD67D5"/>
    <w:multiLevelType w:val="hybridMultilevel"/>
    <w:tmpl w:val="F1888EFC"/>
    <w:lvl w:ilvl="0" w:tplc="DDF6A07A">
      <w:start w:val="1"/>
      <w:numFmt w:val="none"/>
      <w:pStyle w:val="BULLET-3"/>
      <w:lvlText w:val=""/>
      <w:lvlJc w:val="right"/>
      <w:pPr>
        <w:tabs>
          <w:tab w:val="num" w:pos="1985"/>
        </w:tabs>
        <w:ind w:left="1985" w:hanging="284"/>
      </w:pPr>
      <w:rPr>
        <w:rFonts w:ascii="Wingdings" w:hAnsi="Wingdings" w:cs="Times New Roman" w:hint="default"/>
        <w:b w:val="0"/>
        <w:i w:val="0"/>
        <w:sz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20"/>
  </w:num>
  <w:num w:numId="5">
    <w:abstractNumId w:val="0"/>
  </w:num>
  <w:num w:numId="6">
    <w:abstractNumId w:val="12"/>
  </w:num>
  <w:num w:numId="7">
    <w:abstractNumId w:val="13"/>
  </w:num>
  <w:num w:numId="8">
    <w:abstractNumId w:val="20"/>
  </w:num>
  <w:num w:numId="9">
    <w:abstractNumId w:val="15"/>
  </w:num>
  <w:num w:numId="10">
    <w:abstractNumId w:val="20"/>
  </w:num>
  <w:num w:numId="11">
    <w:abstractNumId w:val="19"/>
  </w:num>
  <w:num w:numId="12">
    <w:abstractNumId w:val="20"/>
  </w:num>
  <w:num w:numId="13">
    <w:abstractNumId w:val="11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8"/>
  </w:num>
  <w:num w:numId="25">
    <w:abstractNumId w:val="14"/>
  </w:num>
  <w:num w:numId="26">
    <w:abstractNumId w:val="10"/>
  </w:num>
  <w:num w:numId="27">
    <w:abstractNumId w:val="2"/>
  </w:num>
  <w:num w:numId="28">
    <w:abstractNumId w:val="7"/>
  </w:num>
  <w:num w:numId="29">
    <w:abstractNumId w:val="3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38"/>
    <w:rsid w:val="00007C11"/>
    <w:rsid w:val="00027DA3"/>
    <w:rsid w:val="00036BCC"/>
    <w:rsid w:val="00041DC6"/>
    <w:rsid w:val="00080A86"/>
    <w:rsid w:val="00083C7D"/>
    <w:rsid w:val="000A474B"/>
    <w:rsid w:val="000B1156"/>
    <w:rsid w:val="000B759A"/>
    <w:rsid w:val="000C29A6"/>
    <w:rsid w:val="000D6B2C"/>
    <w:rsid w:val="001108F4"/>
    <w:rsid w:val="00147BFC"/>
    <w:rsid w:val="00160DBC"/>
    <w:rsid w:val="00160EF5"/>
    <w:rsid w:val="00162323"/>
    <w:rsid w:val="00172814"/>
    <w:rsid w:val="00172EF3"/>
    <w:rsid w:val="00181844"/>
    <w:rsid w:val="0018527B"/>
    <w:rsid w:val="001936C4"/>
    <w:rsid w:val="001F46BE"/>
    <w:rsid w:val="00266312"/>
    <w:rsid w:val="002A03A2"/>
    <w:rsid w:val="002A5FC1"/>
    <w:rsid w:val="00321567"/>
    <w:rsid w:val="00324CC5"/>
    <w:rsid w:val="00350821"/>
    <w:rsid w:val="00356944"/>
    <w:rsid w:val="00372412"/>
    <w:rsid w:val="003742E6"/>
    <w:rsid w:val="003945BC"/>
    <w:rsid w:val="003970E8"/>
    <w:rsid w:val="003A249D"/>
    <w:rsid w:val="003C1194"/>
    <w:rsid w:val="003F045F"/>
    <w:rsid w:val="004011D0"/>
    <w:rsid w:val="00410A21"/>
    <w:rsid w:val="00411A5D"/>
    <w:rsid w:val="00412625"/>
    <w:rsid w:val="0043501B"/>
    <w:rsid w:val="00435404"/>
    <w:rsid w:val="00456D55"/>
    <w:rsid w:val="0048650B"/>
    <w:rsid w:val="004871A8"/>
    <w:rsid w:val="00496639"/>
    <w:rsid w:val="00526DD0"/>
    <w:rsid w:val="005305B5"/>
    <w:rsid w:val="00530744"/>
    <w:rsid w:val="0053522B"/>
    <w:rsid w:val="00537B8E"/>
    <w:rsid w:val="00547C33"/>
    <w:rsid w:val="00597442"/>
    <w:rsid w:val="005C3BDC"/>
    <w:rsid w:val="005D690B"/>
    <w:rsid w:val="005F2C32"/>
    <w:rsid w:val="005F32B9"/>
    <w:rsid w:val="005F6BD2"/>
    <w:rsid w:val="006234EF"/>
    <w:rsid w:val="00626FAD"/>
    <w:rsid w:val="006271AD"/>
    <w:rsid w:val="0063460B"/>
    <w:rsid w:val="00634EC2"/>
    <w:rsid w:val="006377DF"/>
    <w:rsid w:val="00654F09"/>
    <w:rsid w:val="00692625"/>
    <w:rsid w:val="00696FEC"/>
    <w:rsid w:val="006A1F32"/>
    <w:rsid w:val="006C7A15"/>
    <w:rsid w:val="006E28F1"/>
    <w:rsid w:val="006E45DF"/>
    <w:rsid w:val="006F41B5"/>
    <w:rsid w:val="00723254"/>
    <w:rsid w:val="007322C9"/>
    <w:rsid w:val="00766ACA"/>
    <w:rsid w:val="00776E21"/>
    <w:rsid w:val="00776F66"/>
    <w:rsid w:val="007A2269"/>
    <w:rsid w:val="007C3C66"/>
    <w:rsid w:val="007D5C56"/>
    <w:rsid w:val="007F7556"/>
    <w:rsid w:val="00800187"/>
    <w:rsid w:val="00810473"/>
    <w:rsid w:val="008116B6"/>
    <w:rsid w:val="00837BBE"/>
    <w:rsid w:val="00844676"/>
    <w:rsid w:val="00850F39"/>
    <w:rsid w:val="00855BEC"/>
    <w:rsid w:val="00860FD1"/>
    <w:rsid w:val="00865293"/>
    <w:rsid w:val="00870811"/>
    <w:rsid w:val="00884BDC"/>
    <w:rsid w:val="00887591"/>
    <w:rsid w:val="008977FF"/>
    <w:rsid w:val="008E2BDB"/>
    <w:rsid w:val="008F74B4"/>
    <w:rsid w:val="008F7958"/>
    <w:rsid w:val="0090289C"/>
    <w:rsid w:val="00905AFC"/>
    <w:rsid w:val="0090665B"/>
    <w:rsid w:val="009202E3"/>
    <w:rsid w:val="00950F52"/>
    <w:rsid w:val="00977B72"/>
    <w:rsid w:val="00997ED2"/>
    <w:rsid w:val="009B58AF"/>
    <w:rsid w:val="009C224C"/>
    <w:rsid w:val="009E5692"/>
    <w:rsid w:val="00A16167"/>
    <w:rsid w:val="00A16B23"/>
    <w:rsid w:val="00A306ED"/>
    <w:rsid w:val="00A3231E"/>
    <w:rsid w:val="00A33C4D"/>
    <w:rsid w:val="00A51C04"/>
    <w:rsid w:val="00A62761"/>
    <w:rsid w:val="00A7231A"/>
    <w:rsid w:val="00A831F7"/>
    <w:rsid w:val="00A912CA"/>
    <w:rsid w:val="00AD2918"/>
    <w:rsid w:val="00B063ED"/>
    <w:rsid w:val="00B10E38"/>
    <w:rsid w:val="00B136B6"/>
    <w:rsid w:val="00B17397"/>
    <w:rsid w:val="00B340C3"/>
    <w:rsid w:val="00B51C2B"/>
    <w:rsid w:val="00BB22C4"/>
    <w:rsid w:val="00BF76D7"/>
    <w:rsid w:val="00C04A02"/>
    <w:rsid w:val="00C34796"/>
    <w:rsid w:val="00C633EC"/>
    <w:rsid w:val="00C80689"/>
    <w:rsid w:val="00C8637D"/>
    <w:rsid w:val="00C95641"/>
    <w:rsid w:val="00CB2E6D"/>
    <w:rsid w:val="00CC095C"/>
    <w:rsid w:val="00CD732D"/>
    <w:rsid w:val="00CE37D4"/>
    <w:rsid w:val="00CF053F"/>
    <w:rsid w:val="00D1193C"/>
    <w:rsid w:val="00D172CA"/>
    <w:rsid w:val="00D6169E"/>
    <w:rsid w:val="00D62866"/>
    <w:rsid w:val="00D7172F"/>
    <w:rsid w:val="00D7481B"/>
    <w:rsid w:val="00DA1E82"/>
    <w:rsid w:val="00DD74F3"/>
    <w:rsid w:val="00DE59CB"/>
    <w:rsid w:val="00DE6D26"/>
    <w:rsid w:val="00E14170"/>
    <w:rsid w:val="00E36CD7"/>
    <w:rsid w:val="00E4028D"/>
    <w:rsid w:val="00E54A7F"/>
    <w:rsid w:val="00E54C46"/>
    <w:rsid w:val="00E630AE"/>
    <w:rsid w:val="00E644D1"/>
    <w:rsid w:val="00E647FF"/>
    <w:rsid w:val="00E7335A"/>
    <w:rsid w:val="00E814B0"/>
    <w:rsid w:val="00E9173A"/>
    <w:rsid w:val="00E9518A"/>
    <w:rsid w:val="00EA684C"/>
    <w:rsid w:val="00EB3939"/>
    <w:rsid w:val="00EC54DF"/>
    <w:rsid w:val="00ED7358"/>
    <w:rsid w:val="00EF4962"/>
    <w:rsid w:val="00F02E4C"/>
    <w:rsid w:val="00F04A2D"/>
    <w:rsid w:val="00F16ED9"/>
    <w:rsid w:val="00F24C47"/>
    <w:rsid w:val="00F557B1"/>
    <w:rsid w:val="00F62CAF"/>
    <w:rsid w:val="00F652F1"/>
    <w:rsid w:val="00F81CF6"/>
    <w:rsid w:val="00F90AB8"/>
    <w:rsid w:val="00F9367F"/>
    <w:rsid w:val="00F97813"/>
    <w:rsid w:val="00FA089D"/>
    <w:rsid w:val="00FC54BF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C572A-28AB-44F9-8C37-B25EE87F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38"/>
    <w:pPr>
      <w:spacing w:line="360" w:lineRule="auto"/>
    </w:pPr>
    <w:rPr>
      <w:rFonts w:ascii="David" w:eastAsia="Constantia" w:hAnsi="David" w:cs="David"/>
      <w:szCs w:val="24"/>
    </w:rPr>
  </w:style>
  <w:style w:type="paragraph" w:styleId="Heading1">
    <w:name w:val="heading 1"/>
    <w:aliases w:val="1"/>
    <w:basedOn w:val="Normal"/>
    <w:next w:val="Normal"/>
    <w:link w:val="Heading1Char"/>
    <w:uiPriority w:val="99"/>
    <w:qFormat/>
    <w:rsid w:val="00B10E38"/>
    <w:pPr>
      <w:keepNext/>
      <w:numPr>
        <w:numId w:val="1"/>
      </w:numPr>
      <w:overflowPunct w:val="0"/>
      <w:autoSpaceDE w:val="0"/>
      <w:autoSpaceDN w:val="0"/>
      <w:bidi/>
      <w:adjustRightInd w:val="0"/>
      <w:spacing w:before="120" w:after="120" w:line="240" w:lineRule="auto"/>
      <w:ind w:right="851"/>
      <w:textAlignment w:val="baseline"/>
      <w:outlineLvl w:val="0"/>
    </w:pPr>
    <w:rPr>
      <w:rFonts w:ascii="Times New Roman" w:eastAsia="Times New Roman" w:hAnsi="Times New Roman"/>
      <w:b/>
      <w:bCs/>
      <w:kern w:val="28"/>
      <w:sz w:val="26"/>
      <w:szCs w:val="26"/>
    </w:rPr>
  </w:style>
  <w:style w:type="paragraph" w:styleId="Heading2">
    <w:name w:val="heading 2"/>
    <w:aliases w:val="Heading 2 תו,Heading 2 תו תו,Heading 2 תו תו תו תו תו,Heading 2 תו תו תו,Heading 2 תו תו תו תו,Heading 2 תו תו תו תו Char"/>
    <w:basedOn w:val="Normal"/>
    <w:next w:val="BodyText2"/>
    <w:link w:val="Heading2Char"/>
    <w:uiPriority w:val="99"/>
    <w:qFormat/>
    <w:rsid w:val="00B10E38"/>
    <w:pPr>
      <w:numPr>
        <w:ilvl w:val="1"/>
        <w:numId w:val="1"/>
      </w:numPr>
      <w:overflowPunct w:val="0"/>
      <w:autoSpaceDE w:val="0"/>
      <w:autoSpaceDN w:val="0"/>
      <w:bidi/>
      <w:adjustRightInd w:val="0"/>
      <w:spacing w:before="120" w:after="120" w:line="240" w:lineRule="auto"/>
      <w:ind w:right="567"/>
      <w:textAlignment w:val="baseline"/>
      <w:outlineLvl w:val="1"/>
    </w:pPr>
    <w:rPr>
      <w:rFonts w:ascii="Times New Roman" w:eastAsia="Times New Roman" w:hAnsi="Times New Roman"/>
      <w:b/>
      <w:bCs/>
      <w:noProof/>
      <w:sz w:val="24"/>
    </w:rPr>
  </w:style>
  <w:style w:type="paragraph" w:styleId="Heading3">
    <w:name w:val="heading 3"/>
    <w:basedOn w:val="Normal"/>
    <w:next w:val="BodyText3"/>
    <w:link w:val="Heading3Char"/>
    <w:uiPriority w:val="99"/>
    <w:qFormat/>
    <w:rsid w:val="00B10E38"/>
    <w:pPr>
      <w:numPr>
        <w:ilvl w:val="2"/>
        <w:numId w:val="1"/>
      </w:numPr>
      <w:bidi/>
      <w:spacing w:before="60" w:after="60" w:line="240" w:lineRule="auto"/>
      <w:ind w:right="907"/>
      <w:outlineLvl w:val="2"/>
    </w:pPr>
    <w:rPr>
      <w:rFonts w:ascii="Times New Roman" w:eastAsia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rsid w:val="00B10E38"/>
    <w:rPr>
      <w:rFonts w:ascii="Times New Roman" w:eastAsia="Times New Roman" w:hAnsi="Times New Roman" w:cs="David"/>
      <w:b/>
      <w:bCs/>
      <w:kern w:val="28"/>
      <w:sz w:val="26"/>
      <w:szCs w:val="26"/>
    </w:rPr>
  </w:style>
  <w:style w:type="character" w:customStyle="1" w:styleId="2">
    <w:name w:val="כותרת 2 תו"/>
    <w:basedOn w:val="DefaultParagraphFont"/>
    <w:uiPriority w:val="9"/>
    <w:semiHidden/>
    <w:rsid w:val="00B10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10E38"/>
    <w:rPr>
      <w:rFonts w:ascii="Times New Roman" w:eastAsia="Times New Roman" w:hAnsi="Times New Roman" w:cs="David"/>
      <w:b/>
      <w:bCs/>
      <w:sz w:val="20"/>
      <w:szCs w:val="24"/>
    </w:rPr>
  </w:style>
  <w:style w:type="paragraph" w:styleId="Header">
    <w:name w:val="header"/>
    <w:aliases w:val="הנדון"/>
    <w:basedOn w:val="Normal"/>
    <w:link w:val="HeaderChar"/>
    <w:rsid w:val="00B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הנדון Char"/>
    <w:basedOn w:val="DefaultParagraphFont"/>
    <w:link w:val="Header"/>
    <w:rsid w:val="00B10E38"/>
    <w:rPr>
      <w:rFonts w:ascii="David" w:eastAsia="Constantia" w:hAnsi="David" w:cs="David"/>
      <w:szCs w:val="24"/>
    </w:rPr>
  </w:style>
  <w:style w:type="paragraph" w:styleId="Footer">
    <w:name w:val="footer"/>
    <w:basedOn w:val="Normal"/>
    <w:link w:val="FooterChar"/>
    <w:uiPriority w:val="99"/>
    <w:rsid w:val="00B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38"/>
    <w:rPr>
      <w:rFonts w:ascii="David" w:eastAsia="Constantia" w:hAnsi="David" w:cs="David"/>
      <w:szCs w:val="24"/>
    </w:rPr>
  </w:style>
  <w:style w:type="character" w:customStyle="1" w:styleId="Heading2Char">
    <w:name w:val="Heading 2 Char"/>
    <w:aliases w:val="Heading 2 תו Char,Heading 2 תו תו Char,Heading 2 תו תו תו תו תו Char,Heading 2 תו תו תו Char,Heading 2 תו תו תו תו Char1,Heading 2 תו תו תו תו Char Char"/>
    <w:basedOn w:val="DefaultParagraphFont"/>
    <w:link w:val="Heading2"/>
    <w:uiPriority w:val="99"/>
    <w:rsid w:val="00B10E38"/>
    <w:rPr>
      <w:rFonts w:ascii="Times New Roman" w:eastAsia="Times New Roman" w:hAnsi="Times New Roman" w:cs="David"/>
      <w:b/>
      <w:bCs/>
      <w:noProof/>
      <w:sz w:val="24"/>
      <w:szCs w:val="24"/>
    </w:rPr>
  </w:style>
  <w:style w:type="paragraph" w:styleId="BodyText2">
    <w:name w:val="Body Text 2"/>
    <w:aliases w:val="Body Text 2 תו תו תו תו תו תו"/>
    <w:basedOn w:val="Normal"/>
    <w:link w:val="BodyText2Char"/>
    <w:rsid w:val="00B10E38"/>
    <w:pPr>
      <w:overflowPunct w:val="0"/>
      <w:autoSpaceDE w:val="0"/>
      <w:autoSpaceDN w:val="0"/>
      <w:bidi/>
      <w:adjustRightInd w:val="0"/>
      <w:spacing w:before="60" w:after="60"/>
      <w:ind w:left="907"/>
      <w:jc w:val="both"/>
      <w:textAlignment w:val="baseline"/>
    </w:pPr>
    <w:rPr>
      <w:rFonts w:ascii="Times New Roman" w:eastAsia="Times New Roman" w:hAnsi="Times New Roman"/>
      <w:noProof/>
      <w:sz w:val="24"/>
    </w:rPr>
  </w:style>
  <w:style w:type="character" w:customStyle="1" w:styleId="BodyText2Char">
    <w:name w:val="Body Text 2 Char"/>
    <w:aliases w:val="Body Text 2 תו תו תו תו תו תו Char"/>
    <w:basedOn w:val="DefaultParagraphFont"/>
    <w:link w:val="BodyText2"/>
    <w:rsid w:val="00B10E38"/>
    <w:rPr>
      <w:rFonts w:ascii="Times New Roman" w:eastAsia="Times New Roman" w:hAnsi="Times New Roman" w:cs="David"/>
      <w:noProof/>
      <w:sz w:val="24"/>
      <w:szCs w:val="24"/>
    </w:rPr>
  </w:style>
  <w:style w:type="paragraph" w:styleId="BodyText3">
    <w:name w:val="Body Text 3"/>
    <w:basedOn w:val="Normal"/>
    <w:link w:val="BodyText3Char"/>
    <w:rsid w:val="00B10E38"/>
    <w:pPr>
      <w:overflowPunct w:val="0"/>
      <w:autoSpaceDE w:val="0"/>
      <w:autoSpaceDN w:val="0"/>
      <w:bidi/>
      <w:adjustRightInd w:val="0"/>
      <w:spacing w:before="60" w:after="60"/>
      <w:ind w:left="1588"/>
      <w:jc w:val="both"/>
      <w:textAlignment w:val="baseline"/>
    </w:pPr>
    <w:rPr>
      <w:rFonts w:ascii="Times New Roman" w:eastAsia="Times New Roman" w:hAnsi="Times New Roman"/>
      <w:noProof/>
    </w:rPr>
  </w:style>
  <w:style w:type="character" w:customStyle="1" w:styleId="BodyText3Char">
    <w:name w:val="Body Text 3 Char"/>
    <w:basedOn w:val="DefaultParagraphFont"/>
    <w:link w:val="BodyText3"/>
    <w:rsid w:val="00B10E38"/>
    <w:rPr>
      <w:rFonts w:ascii="Times New Roman" w:eastAsia="Times New Roman" w:hAnsi="Times New Roman" w:cs="David"/>
      <w:noProof/>
      <w:szCs w:val="24"/>
    </w:rPr>
  </w:style>
  <w:style w:type="paragraph" w:customStyle="1" w:styleId="BULLET-1">
    <w:name w:val="BULLET-1"/>
    <w:rsid w:val="00B10E38"/>
    <w:pPr>
      <w:numPr>
        <w:numId w:val="7"/>
      </w:numPr>
      <w:bidi/>
      <w:spacing w:after="0" w:line="360" w:lineRule="auto"/>
      <w:ind w:right="284"/>
      <w:jc w:val="both"/>
      <w:outlineLvl w:val="0"/>
    </w:pPr>
    <w:rPr>
      <w:rFonts w:ascii="Times New Roman" w:eastAsia="Times New Roman" w:hAnsi="Times New Roman" w:cs="David"/>
      <w:noProof/>
      <w:szCs w:val="24"/>
    </w:rPr>
  </w:style>
  <w:style w:type="paragraph" w:customStyle="1" w:styleId="-1">
    <w:name w:val="רווח -1"/>
    <w:basedOn w:val="Normal"/>
    <w:uiPriority w:val="99"/>
    <w:rsid w:val="00B10E38"/>
    <w:pPr>
      <w:widowControl w:val="0"/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/>
      <w:noProof/>
      <w:color w:val="00FF00"/>
      <w:sz w:val="16"/>
      <w:szCs w:val="16"/>
    </w:rPr>
  </w:style>
  <w:style w:type="paragraph" w:customStyle="1" w:styleId="tabletext">
    <w:name w:val="table text"/>
    <w:basedOn w:val="BodyText"/>
    <w:rsid w:val="00B10E38"/>
    <w:pPr>
      <w:keepLines/>
      <w:bidi/>
      <w:spacing w:line="240" w:lineRule="auto"/>
    </w:pPr>
    <w:rPr>
      <w:rFonts w:ascii="Times New Roman" w:eastAsia="Times New Roman" w:hAnsi="Times New Roman"/>
      <w:sz w:val="28"/>
      <w:szCs w:val="28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B10E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0E38"/>
    <w:rPr>
      <w:rFonts w:ascii="David" w:eastAsia="Constantia" w:hAnsi="David" w:cs="David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8"/>
    <w:rPr>
      <w:rFonts w:ascii="Tahoma" w:eastAsia="Constantia" w:hAnsi="Tahoma" w:cs="Tahoma"/>
      <w:sz w:val="16"/>
      <w:szCs w:val="16"/>
    </w:rPr>
  </w:style>
  <w:style w:type="paragraph" w:customStyle="1" w:styleId="BULLET-3">
    <w:name w:val="BULLET-3"/>
    <w:rsid w:val="00356944"/>
    <w:pPr>
      <w:numPr>
        <w:numId w:val="4"/>
      </w:numPr>
      <w:bidi/>
      <w:spacing w:after="0" w:line="360" w:lineRule="auto"/>
      <w:ind w:right="567"/>
      <w:jc w:val="both"/>
      <w:outlineLvl w:val="2"/>
    </w:pPr>
    <w:rPr>
      <w:rFonts w:ascii="Times New Roman" w:eastAsia="Times New Roman" w:hAnsi="Times New Roman" w:cs="David"/>
      <w:b/>
      <w:noProof/>
      <w:szCs w:val="24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26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312"/>
    <w:rPr>
      <w:rFonts w:ascii="David" w:eastAsia="Constantia" w:hAnsi="David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312"/>
    <w:rPr>
      <w:rFonts w:ascii="David" w:eastAsia="Constantia" w:hAnsi="David" w:cs="Davi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05B5"/>
    <w:pPr>
      <w:ind w:left="720"/>
      <w:contextualSpacing/>
    </w:pPr>
    <w:rPr>
      <w:rFonts w:eastAsiaTheme="minorHAnsi" w:cstheme="minorBidi"/>
    </w:rPr>
  </w:style>
  <w:style w:type="table" w:styleId="TableGrid">
    <w:name w:val="Table Grid"/>
    <w:basedOn w:val="TableNormal"/>
    <w:uiPriority w:val="59"/>
    <w:rsid w:val="0063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2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5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20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66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1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73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E143-9F8E-486F-AC68-9BFE1501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One1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 Shlezinger</dc:creator>
  <cp:lastModifiedBy>Ziv Mahanaymi</cp:lastModifiedBy>
  <cp:revision>7</cp:revision>
  <cp:lastPrinted>2013-07-01T08:37:00Z</cp:lastPrinted>
  <dcterms:created xsi:type="dcterms:W3CDTF">2017-08-06T06:13:00Z</dcterms:created>
  <dcterms:modified xsi:type="dcterms:W3CDTF">2017-08-07T14:49:00Z</dcterms:modified>
</cp:coreProperties>
</file>